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92ED1">
        <w:rPr>
          <w:rFonts w:ascii="Times New Roman" w:hAnsi="Times New Roman" w:cs="Times New Roman"/>
          <w:sz w:val="28"/>
          <w:szCs w:val="28"/>
        </w:rPr>
        <w:t>1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2A20" w:rsidRDefault="004B2A20" w:rsidP="00A92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3-90</w:t>
            </w:r>
          </w:p>
          <w:p w:rsidR="00A92ED1" w:rsidRDefault="00A92ED1" w:rsidP="00A92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11</w:t>
            </w:r>
          </w:p>
          <w:p w:rsidR="00A92ED1" w:rsidRPr="00AC2292" w:rsidRDefault="00A92ED1" w:rsidP="00A92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2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D220A" w:rsidRDefault="006D220A" w:rsidP="006D220A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 w:rsidRPr="0060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Пограничная д. 29-91, ул. Кропоткинская д. 1-5, ул. Тихорецкая д. 5-26, 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2-7, 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-13, ул. Майкопская д. 4-5, ул. Славянская д. 9-18, ул. Тополиная д. 3-20, ул. Темрюкская д. 4, 6, ул. Тисовая д. 5.</w:t>
            </w:r>
            <w:proofErr w:type="gramEnd"/>
          </w:p>
          <w:p w:rsidR="006D220A" w:rsidRPr="001925B0" w:rsidRDefault="006D220A" w:rsidP="006D220A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588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с. </w:t>
            </w:r>
            <w:proofErr w:type="spellStart"/>
            <w:r w:rsidRPr="00B55880"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16-35.</w:t>
            </w:r>
          </w:p>
          <w:p w:rsidR="0086539A" w:rsidRPr="000D124B" w:rsidRDefault="0086539A" w:rsidP="00A92ED1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A92ED1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3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7C8E" w:rsidRDefault="004B2A20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4B2A20" w:rsidP="00A92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1F" w:rsidRDefault="00C9031F">
      <w:pPr>
        <w:spacing w:after="0" w:line="240" w:lineRule="auto"/>
      </w:pPr>
      <w:r>
        <w:separator/>
      </w:r>
    </w:p>
  </w:endnote>
  <w:endnote w:type="continuationSeparator" w:id="0">
    <w:p w:rsidR="00C9031F" w:rsidRDefault="00C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1F" w:rsidRDefault="00C9031F">
      <w:pPr>
        <w:spacing w:after="0" w:line="240" w:lineRule="auto"/>
      </w:pPr>
      <w:r>
        <w:separator/>
      </w:r>
    </w:p>
  </w:footnote>
  <w:footnote w:type="continuationSeparator" w:id="0">
    <w:p w:rsidR="00C9031F" w:rsidRDefault="00C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6CC2-CE96-47CF-95CF-B45F82C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6-09T13:20:00Z</dcterms:created>
  <dcterms:modified xsi:type="dcterms:W3CDTF">2021-06-09T13:20:00Z</dcterms:modified>
</cp:coreProperties>
</file>